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D4578" w14:textId="77777777" w:rsidR="000A289C" w:rsidRPr="004B02F1" w:rsidRDefault="000A289C" w:rsidP="000A289C">
      <w:pPr>
        <w:pStyle w:val="Titre3DataDock"/>
      </w:pPr>
      <w:r>
        <w:t>Formulaire d’inscription</w:t>
      </w:r>
    </w:p>
    <w:p w14:paraId="78A6DE76" w14:textId="2DF0882A" w:rsidR="00F256B2" w:rsidRPr="00F27A26" w:rsidRDefault="000A289C" w:rsidP="007137B0">
      <w:pPr>
        <w:spacing w:before="120"/>
        <w:rPr>
          <w:b/>
          <w:bCs/>
        </w:rPr>
      </w:pPr>
      <w:r w:rsidRPr="007137B0">
        <w:rPr>
          <w:b/>
          <w:smallCaps/>
        </w:rPr>
        <w:t>Intitulé de la formation :</w:t>
      </w:r>
      <w:r>
        <w:t xml:space="preserve"> </w:t>
      </w:r>
      <w:r w:rsidR="00341ED9">
        <w:rPr>
          <w:b/>
          <w:bCs/>
          <w:smallCaps/>
        </w:rPr>
        <w:t>Accompagner avec l</w:t>
      </w:r>
      <w:r w:rsidR="00F256B2" w:rsidRPr="00F27A26">
        <w:rPr>
          <w:b/>
          <w:bCs/>
          <w:smallCaps/>
        </w:rPr>
        <w:t>’Analyse de</w:t>
      </w:r>
      <w:r w:rsidR="00341ED9">
        <w:rPr>
          <w:b/>
          <w:bCs/>
          <w:smallCaps/>
        </w:rPr>
        <w:t>s</w:t>
      </w:r>
      <w:r w:rsidR="00F256B2" w:rsidRPr="00F27A26">
        <w:rPr>
          <w:b/>
          <w:bCs/>
          <w:smallCaps/>
        </w:rPr>
        <w:t xml:space="preserve"> Pratiques Professionnelles</w:t>
      </w:r>
    </w:p>
    <w:p w14:paraId="00E4CC12" w14:textId="77777777" w:rsidR="000C7F20" w:rsidRDefault="007137B0" w:rsidP="007137B0">
      <w:pPr>
        <w:spacing w:before="120"/>
      </w:pPr>
      <w:r w:rsidRPr="007137B0">
        <w:rPr>
          <w:b/>
          <w:smallCaps/>
        </w:rPr>
        <w:t>Date de la formation :</w:t>
      </w:r>
      <w:r>
        <w:t xml:space="preserve"> </w:t>
      </w:r>
    </w:p>
    <w:p w14:paraId="3042BDA9" w14:textId="39F6D2A5" w:rsidR="00F256B2" w:rsidRPr="000C7F20" w:rsidRDefault="00784EAC" w:rsidP="000C7F20">
      <w:pPr>
        <w:pStyle w:val="Paragraphedeliste"/>
        <w:numPr>
          <w:ilvl w:val="0"/>
          <w:numId w:val="30"/>
        </w:numPr>
        <w:spacing w:before="120"/>
      </w:pPr>
      <w:r>
        <w:rPr>
          <w:b/>
          <w:bCs/>
        </w:rPr>
        <w:t>0</w:t>
      </w:r>
      <w:r w:rsidR="00DB2526">
        <w:rPr>
          <w:b/>
          <w:bCs/>
        </w:rPr>
        <w:t xml:space="preserve">1, </w:t>
      </w:r>
      <w:r>
        <w:rPr>
          <w:b/>
          <w:bCs/>
        </w:rPr>
        <w:t>02</w:t>
      </w:r>
      <w:r w:rsidR="00DB2526">
        <w:rPr>
          <w:b/>
          <w:bCs/>
        </w:rPr>
        <w:t xml:space="preserve"> &amp; </w:t>
      </w:r>
      <w:r>
        <w:rPr>
          <w:b/>
          <w:bCs/>
        </w:rPr>
        <w:t>03</w:t>
      </w:r>
      <w:r w:rsidR="00DB2526">
        <w:rPr>
          <w:b/>
          <w:bCs/>
        </w:rPr>
        <w:t xml:space="preserve"> juin</w:t>
      </w:r>
      <w:r w:rsidR="00324C27" w:rsidRPr="000C7F20">
        <w:rPr>
          <w:b/>
          <w:bCs/>
        </w:rPr>
        <w:t xml:space="preserve"> 202</w:t>
      </w:r>
      <w:r w:rsidR="00126F23">
        <w:rPr>
          <w:b/>
          <w:bCs/>
        </w:rPr>
        <w:t>6</w:t>
      </w:r>
      <w:r w:rsidR="000C7F20">
        <w:rPr>
          <w:b/>
          <w:bCs/>
        </w:rPr>
        <w:t xml:space="preserve"> </w:t>
      </w:r>
      <w:proofErr w:type="spellStart"/>
      <w:r w:rsidR="000C7F20">
        <w:rPr>
          <w:b/>
          <w:bCs/>
        </w:rPr>
        <w:t>Téloché</w:t>
      </w:r>
      <w:proofErr w:type="spellEnd"/>
      <w:r w:rsidR="000C7F20">
        <w:rPr>
          <w:b/>
          <w:bCs/>
        </w:rPr>
        <w:t xml:space="preserve"> (72)</w:t>
      </w:r>
    </w:p>
    <w:p w14:paraId="7A0FF3F9" w14:textId="77777777" w:rsidR="000C7F20" w:rsidRPr="000C7F20" w:rsidRDefault="000C7F20" w:rsidP="000C7F20">
      <w:pPr>
        <w:spacing w:before="120" w:after="0"/>
        <w:rPr>
          <w:b/>
          <w:smallCaps/>
        </w:rPr>
      </w:pPr>
      <w:r w:rsidRPr="000C7F20">
        <w:rPr>
          <w:b/>
          <w:smallCaps/>
        </w:rPr>
        <w:t>Votre structure :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20"/>
        <w:gridCol w:w="3071"/>
        <w:gridCol w:w="425"/>
        <w:gridCol w:w="2546"/>
      </w:tblGrid>
      <w:tr w:rsidR="000C7F20" w14:paraId="5528CDA0" w14:textId="77777777" w:rsidTr="00FB0795">
        <w:tc>
          <w:tcPr>
            <w:tcW w:w="3020" w:type="dxa"/>
            <w:vAlign w:val="center"/>
          </w:tcPr>
          <w:p w14:paraId="510F85E7" w14:textId="77777777" w:rsidR="000C7F20" w:rsidRPr="00332949" w:rsidRDefault="000C7F20" w:rsidP="00FB0795">
            <w:pPr>
              <w:spacing w:before="60" w:after="60"/>
              <w:rPr>
                <w:b/>
                <w:bCs/>
                <w:i/>
                <w:iCs/>
                <w:sz w:val="20"/>
              </w:rPr>
            </w:pPr>
            <w:r w:rsidRPr="00332949">
              <w:rPr>
                <w:b/>
                <w:bCs/>
                <w:i/>
                <w:iCs/>
                <w:sz w:val="20"/>
              </w:rPr>
              <w:t>Nom :</w:t>
            </w:r>
          </w:p>
        </w:tc>
        <w:tc>
          <w:tcPr>
            <w:tcW w:w="3496" w:type="dxa"/>
            <w:gridSpan w:val="2"/>
            <w:vAlign w:val="center"/>
          </w:tcPr>
          <w:p w14:paraId="5B90BEDD" w14:textId="77777777" w:rsidR="000C7F20" w:rsidRPr="00332949" w:rsidRDefault="000C7F20" w:rsidP="00FB0795">
            <w:pPr>
              <w:spacing w:before="60" w:after="60"/>
              <w:rPr>
                <w:b/>
                <w:bCs/>
                <w:i/>
                <w:iCs/>
                <w:sz w:val="20"/>
              </w:rPr>
            </w:pPr>
            <w:r w:rsidRPr="00332949">
              <w:rPr>
                <w:b/>
                <w:bCs/>
                <w:i/>
                <w:iCs/>
                <w:sz w:val="20"/>
              </w:rPr>
              <w:t>Raison sociale :</w:t>
            </w:r>
          </w:p>
        </w:tc>
        <w:tc>
          <w:tcPr>
            <w:tcW w:w="2546" w:type="dxa"/>
            <w:vAlign w:val="center"/>
          </w:tcPr>
          <w:p w14:paraId="5AF71D38" w14:textId="77777777" w:rsidR="000C7F20" w:rsidRPr="00332949" w:rsidRDefault="000C7F20" w:rsidP="00FB0795">
            <w:pPr>
              <w:spacing w:before="60" w:after="60"/>
              <w:rPr>
                <w:b/>
                <w:bCs/>
                <w:i/>
                <w:iCs/>
                <w:sz w:val="20"/>
              </w:rPr>
            </w:pPr>
            <w:r w:rsidRPr="00332949">
              <w:rPr>
                <w:b/>
                <w:bCs/>
                <w:i/>
                <w:iCs/>
                <w:sz w:val="20"/>
              </w:rPr>
              <w:t xml:space="preserve">SIRET :  </w:t>
            </w:r>
          </w:p>
        </w:tc>
      </w:tr>
      <w:tr w:rsidR="000C7F20" w14:paraId="609F365F" w14:textId="77777777" w:rsidTr="00FB0795">
        <w:tc>
          <w:tcPr>
            <w:tcW w:w="9062" w:type="dxa"/>
            <w:gridSpan w:val="4"/>
            <w:vAlign w:val="center"/>
          </w:tcPr>
          <w:p w14:paraId="19655CA0" w14:textId="77777777" w:rsidR="000C7F20" w:rsidRDefault="000C7F20" w:rsidP="00FB0795">
            <w:pPr>
              <w:spacing w:before="60" w:after="60"/>
              <w:rPr>
                <w:sz w:val="20"/>
              </w:rPr>
            </w:pPr>
            <w:r w:rsidRPr="00332949">
              <w:rPr>
                <w:b/>
                <w:bCs/>
                <w:i/>
                <w:iCs/>
                <w:sz w:val="20"/>
              </w:rPr>
              <w:t>Adresse</w:t>
            </w:r>
            <w:r w:rsidRPr="007137B0">
              <w:rPr>
                <w:sz w:val="20"/>
              </w:rPr>
              <w:t xml:space="preserve"> :</w:t>
            </w:r>
          </w:p>
        </w:tc>
      </w:tr>
      <w:tr w:rsidR="000C7F20" w14:paraId="2E2B2ECE" w14:textId="77777777" w:rsidTr="00FB0795">
        <w:tc>
          <w:tcPr>
            <w:tcW w:w="9062" w:type="dxa"/>
            <w:gridSpan w:val="4"/>
            <w:vAlign w:val="center"/>
          </w:tcPr>
          <w:p w14:paraId="56F5C8F4" w14:textId="77777777" w:rsidR="000C7F20" w:rsidRDefault="000C7F20" w:rsidP="00FB0795">
            <w:pPr>
              <w:spacing w:before="60" w:after="60"/>
              <w:rPr>
                <w:sz w:val="20"/>
              </w:rPr>
            </w:pPr>
            <w:r w:rsidRPr="00332949">
              <w:rPr>
                <w:b/>
                <w:bCs/>
                <w:i/>
                <w:iCs/>
                <w:sz w:val="20"/>
              </w:rPr>
              <w:t xml:space="preserve">Contact </w:t>
            </w:r>
            <w:r w:rsidRPr="00332949">
              <w:rPr>
                <w:b/>
                <w:bCs/>
                <w:i/>
                <w:iCs/>
                <w:sz w:val="18"/>
                <w:szCs w:val="20"/>
              </w:rPr>
              <w:t>(téléphone et Courriel)</w:t>
            </w:r>
            <w:r w:rsidRPr="00332949">
              <w:rPr>
                <w:sz w:val="18"/>
                <w:szCs w:val="20"/>
              </w:rPr>
              <w:t> </w:t>
            </w:r>
            <w:r>
              <w:rPr>
                <w:sz w:val="20"/>
              </w:rPr>
              <w:t xml:space="preserve">: </w:t>
            </w:r>
          </w:p>
        </w:tc>
      </w:tr>
      <w:tr w:rsidR="000C7F20" w14:paraId="41841CA6" w14:textId="77777777" w:rsidTr="00FB0795">
        <w:tc>
          <w:tcPr>
            <w:tcW w:w="6091" w:type="dxa"/>
            <w:gridSpan w:val="2"/>
            <w:vAlign w:val="center"/>
          </w:tcPr>
          <w:p w14:paraId="49AF5978" w14:textId="77777777" w:rsidR="000C7F20" w:rsidRDefault="000C7F20" w:rsidP="00FB0795">
            <w:pPr>
              <w:spacing w:before="60" w:after="60"/>
              <w:rPr>
                <w:sz w:val="20"/>
              </w:rPr>
            </w:pPr>
            <w:r w:rsidRPr="00332949">
              <w:rPr>
                <w:b/>
                <w:bCs/>
                <w:i/>
                <w:iCs/>
                <w:sz w:val="20"/>
              </w:rPr>
              <w:t>Nom du signataire de la convention</w:t>
            </w:r>
            <w:r>
              <w:rPr>
                <w:sz w:val="20"/>
              </w:rPr>
              <w:t> :</w:t>
            </w:r>
          </w:p>
        </w:tc>
        <w:tc>
          <w:tcPr>
            <w:tcW w:w="2971" w:type="dxa"/>
            <w:gridSpan w:val="2"/>
            <w:vAlign w:val="center"/>
          </w:tcPr>
          <w:p w14:paraId="6708391E" w14:textId="77777777" w:rsidR="000C7F20" w:rsidRDefault="000C7F20" w:rsidP="00FB0795">
            <w:pPr>
              <w:spacing w:before="60" w:after="60"/>
              <w:rPr>
                <w:sz w:val="20"/>
              </w:rPr>
            </w:pPr>
            <w:r w:rsidRPr="00332949">
              <w:rPr>
                <w:b/>
                <w:bCs/>
                <w:i/>
                <w:iCs/>
                <w:sz w:val="20"/>
              </w:rPr>
              <w:t>Fonction</w:t>
            </w:r>
            <w:r>
              <w:rPr>
                <w:sz w:val="20"/>
              </w:rPr>
              <w:t> :</w:t>
            </w:r>
          </w:p>
        </w:tc>
      </w:tr>
      <w:tr w:rsidR="000C7F20" w14:paraId="6E672F82" w14:textId="77777777" w:rsidTr="00FB0795">
        <w:tc>
          <w:tcPr>
            <w:tcW w:w="9062" w:type="dxa"/>
            <w:gridSpan w:val="4"/>
            <w:vAlign w:val="center"/>
          </w:tcPr>
          <w:p w14:paraId="044BE39A" w14:textId="77777777" w:rsidR="000C7F20" w:rsidRDefault="000C7F20" w:rsidP="00FB0795">
            <w:pPr>
              <w:spacing w:before="60" w:after="60"/>
              <w:rPr>
                <w:sz w:val="20"/>
              </w:rPr>
            </w:pPr>
            <w:r w:rsidRPr="000C7F20">
              <w:rPr>
                <w:b/>
                <w:bCs/>
                <w:i/>
                <w:iCs/>
                <w:sz w:val="20"/>
              </w:rPr>
              <w:t>Type de financement de la formation</w:t>
            </w:r>
            <w:r>
              <w:rPr>
                <w:sz w:val="20"/>
              </w:rPr>
              <w:t> :</w:t>
            </w:r>
          </w:p>
        </w:tc>
      </w:tr>
    </w:tbl>
    <w:p w14:paraId="079680A5" w14:textId="77777777" w:rsidR="000C7F20" w:rsidRPr="000C7F20" w:rsidRDefault="000C7F20" w:rsidP="000C7F20">
      <w:pPr>
        <w:spacing w:before="240" w:after="0"/>
        <w:rPr>
          <w:b/>
          <w:smallCaps/>
        </w:rPr>
      </w:pPr>
      <w:r w:rsidRPr="000C7F20">
        <w:rPr>
          <w:b/>
          <w:smallCaps/>
        </w:rPr>
        <w:t>Participant :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C7F20" w14:paraId="19AA5B3B" w14:textId="77777777" w:rsidTr="00FB0795">
        <w:tc>
          <w:tcPr>
            <w:tcW w:w="9062" w:type="dxa"/>
            <w:gridSpan w:val="2"/>
            <w:vAlign w:val="center"/>
          </w:tcPr>
          <w:p w14:paraId="33D1FB81" w14:textId="77777777" w:rsidR="000C7F20" w:rsidRPr="00332949" w:rsidRDefault="000C7F20" w:rsidP="00FB0795">
            <w:pPr>
              <w:spacing w:before="60" w:after="60"/>
              <w:rPr>
                <w:i/>
                <w:iCs/>
                <w:sz w:val="20"/>
              </w:rPr>
            </w:pPr>
            <w:r w:rsidRPr="00332949">
              <w:rPr>
                <w:b/>
                <w:bCs/>
                <w:i/>
                <w:iCs/>
                <w:sz w:val="20"/>
              </w:rPr>
              <w:t>NOM et Prénom</w:t>
            </w:r>
            <w:r w:rsidRPr="00332949">
              <w:rPr>
                <w:i/>
                <w:iCs/>
                <w:sz w:val="20"/>
              </w:rPr>
              <w:t xml:space="preserve"> : </w:t>
            </w:r>
          </w:p>
        </w:tc>
      </w:tr>
      <w:tr w:rsidR="000C7F20" w14:paraId="2E3B596D" w14:textId="77777777" w:rsidTr="00FB0795">
        <w:tc>
          <w:tcPr>
            <w:tcW w:w="4531" w:type="dxa"/>
            <w:vAlign w:val="center"/>
          </w:tcPr>
          <w:p w14:paraId="377AB855" w14:textId="77777777" w:rsidR="000C7F20" w:rsidRDefault="000C7F20" w:rsidP="00FB0795">
            <w:pPr>
              <w:spacing w:before="60" w:after="60"/>
              <w:rPr>
                <w:b/>
                <w:bCs/>
                <w:sz w:val="20"/>
              </w:rPr>
            </w:pPr>
            <w:r w:rsidRPr="00332949">
              <w:rPr>
                <w:b/>
                <w:bCs/>
                <w:i/>
                <w:iCs/>
                <w:sz w:val="20"/>
              </w:rPr>
              <w:t>Fonction</w:t>
            </w:r>
            <w:r w:rsidRPr="00457C7F">
              <w:rPr>
                <w:sz w:val="20"/>
              </w:rPr>
              <w:t xml:space="preserve"> :</w:t>
            </w:r>
          </w:p>
        </w:tc>
        <w:tc>
          <w:tcPr>
            <w:tcW w:w="4531" w:type="dxa"/>
            <w:vAlign w:val="center"/>
          </w:tcPr>
          <w:p w14:paraId="79FE5CCF" w14:textId="77777777" w:rsidR="000C7F20" w:rsidRDefault="000C7F20" w:rsidP="00FB0795">
            <w:pPr>
              <w:spacing w:before="60" w:after="60"/>
              <w:rPr>
                <w:b/>
                <w:bCs/>
                <w:sz w:val="20"/>
              </w:rPr>
            </w:pPr>
            <w:r w:rsidRPr="00332949">
              <w:rPr>
                <w:b/>
                <w:bCs/>
                <w:i/>
                <w:iCs/>
                <w:sz w:val="20"/>
              </w:rPr>
              <w:t>Expérience dans la fonction</w:t>
            </w:r>
            <w:r w:rsidRPr="00457C7F">
              <w:rPr>
                <w:sz w:val="20"/>
              </w:rPr>
              <w:t xml:space="preserve"> :</w:t>
            </w:r>
          </w:p>
        </w:tc>
      </w:tr>
      <w:tr w:rsidR="000C7F20" w14:paraId="4C11249A" w14:textId="77777777" w:rsidTr="00FB0795">
        <w:tc>
          <w:tcPr>
            <w:tcW w:w="9062" w:type="dxa"/>
            <w:gridSpan w:val="2"/>
            <w:vAlign w:val="center"/>
          </w:tcPr>
          <w:p w14:paraId="35E2778D" w14:textId="77777777" w:rsidR="000C7F20" w:rsidRPr="00332949" w:rsidRDefault="000C7F20" w:rsidP="00FB0795">
            <w:pPr>
              <w:spacing w:before="60" w:after="60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dresse (si différente) : </w:t>
            </w:r>
          </w:p>
        </w:tc>
      </w:tr>
      <w:tr w:rsidR="000C7F20" w14:paraId="137ACAAC" w14:textId="77777777" w:rsidTr="00FB0795">
        <w:tc>
          <w:tcPr>
            <w:tcW w:w="4531" w:type="dxa"/>
            <w:vAlign w:val="center"/>
          </w:tcPr>
          <w:p w14:paraId="48B6139E" w14:textId="77777777" w:rsidR="000C7F20" w:rsidRDefault="000C7F20" w:rsidP="00FB0795">
            <w:pPr>
              <w:spacing w:before="60" w:after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 de la formation aux fondamentaux APP :</w:t>
            </w:r>
          </w:p>
        </w:tc>
        <w:tc>
          <w:tcPr>
            <w:tcW w:w="4531" w:type="dxa"/>
            <w:vAlign w:val="center"/>
          </w:tcPr>
          <w:p w14:paraId="0C1B6EEA" w14:textId="77777777" w:rsidR="000C7F20" w:rsidRDefault="000C7F20" w:rsidP="00FB0795">
            <w:pPr>
              <w:spacing w:before="60" w:after="60"/>
              <w:rPr>
                <w:b/>
                <w:bCs/>
                <w:sz w:val="20"/>
              </w:rPr>
            </w:pPr>
          </w:p>
        </w:tc>
      </w:tr>
      <w:tr w:rsidR="000C7F20" w14:paraId="65DB6BD1" w14:textId="77777777" w:rsidTr="00FB0795">
        <w:tc>
          <w:tcPr>
            <w:tcW w:w="4531" w:type="dxa"/>
            <w:vAlign w:val="center"/>
          </w:tcPr>
          <w:p w14:paraId="68BDDCC8" w14:textId="77777777" w:rsidR="000C7F20" w:rsidRDefault="000C7F20" w:rsidP="00FB0795">
            <w:pPr>
              <w:spacing w:before="60" w:after="60"/>
              <w:rPr>
                <w:b/>
                <w:bCs/>
                <w:sz w:val="20"/>
              </w:rPr>
            </w:pPr>
            <w:r w:rsidRPr="00332949">
              <w:rPr>
                <w:b/>
                <w:bCs/>
                <w:i/>
                <w:iCs/>
                <w:sz w:val="20"/>
              </w:rPr>
              <w:t xml:space="preserve">Contact </w:t>
            </w:r>
            <w:r w:rsidRPr="00332949">
              <w:rPr>
                <w:b/>
                <w:bCs/>
                <w:i/>
                <w:iCs/>
                <w:sz w:val="18"/>
                <w:szCs w:val="20"/>
              </w:rPr>
              <w:t>(téléphone et Courriel)</w:t>
            </w:r>
            <w:r w:rsidRPr="00332949">
              <w:rPr>
                <w:sz w:val="18"/>
                <w:szCs w:val="20"/>
              </w:rPr>
              <w:t> </w:t>
            </w:r>
            <w:r>
              <w:rPr>
                <w:sz w:val="20"/>
              </w:rPr>
              <w:t>:</w:t>
            </w:r>
          </w:p>
        </w:tc>
        <w:tc>
          <w:tcPr>
            <w:tcW w:w="4531" w:type="dxa"/>
            <w:vAlign w:val="center"/>
          </w:tcPr>
          <w:p w14:paraId="56CBDC9E" w14:textId="77777777" w:rsidR="000C7F20" w:rsidRDefault="000C7F20" w:rsidP="00FB0795">
            <w:pPr>
              <w:spacing w:before="60" w:after="60"/>
              <w:rPr>
                <w:b/>
                <w:bCs/>
                <w:sz w:val="20"/>
              </w:rPr>
            </w:pPr>
          </w:p>
        </w:tc>
      </w:tr>
    </w:tbl>
    <w:p w14:paraId="2DC429A3" w14:textId="69D6B69A" w:rsidR="000C7F20" w:rsidRPr="000C7F20" w:rsidRDefault="000C7F20" w:rsidP="000C7F20">
      <w:pPr>
        <w:spacing w:before="120" w:after="0"/>
        <w:jc w:val="center"/>
        <w:rPr>
          <w:sz w:val="20"/>
        </w:rPr>
      </w:pPr>
      <w:r w:rsidRPr="000C7F20">
        <w:rPr>
          <w:sz w:val="18"/>
          <w:szCs w:val="20"/>
        </w:rPr>
        <w:t xml:space="preserve">Tarifs : </w:t>
      </w:r>
      <w:r w:rsidRPr="000C7F20">
        <w:rPr>
          <w:sz w:val="18"/>
          <w:szCs w:val="20"/>
        </w:rPr>
        <w:tab/>
        <w:t>Particulier : 720,00 € - Travailleur indépendant : 900,00 € - Entreprise : 1 155,00 €</w:t>
      </w:r>
    </w:p>
    <w:p w14:paraId="4857223E" w14:textId="77777777" w:rsidR="000C7F20" w:rsidRDefault="000C7F20" w:rsidP="000C7F20">
      <w:pPr>
        <w:spacing w:before="120"/>
      </w:pPr>
    </w:p>
    <w:p w14:paraId="6BC8802F" w14:textId="1168D327" w:rsidR="007137B0" w:rsidRDefault="007137B0" w:rsidP="007137B0">
      <w:pPr>
        <w:pBdr>
          <w:top w:val="single" w:sz="4" w:space="1" w:color="auto"/>
        </w:pBdr>
      </w:pPr>
      <w:r>
        <w:t xml:space="preserve">Date : </w:t>
      </w:r>
    </w:p>
    <w:p w14:paraId="05EA85BC" w14:textId="77777777" w:rsidR="007137B0" w:rsidRDefault="007137B0" w:rsidP="00457C7F">
      <w:pPr>
        <w:ind w:firstLine="708"/>
      </w:pPr>
      <w:r>
        <w:t xml:space="preserve">Signature du Participant </w:t>
      </w:r>
      <w:r>
        <w:tab/>
      </w:r>
      <w:r>
        <w:tab/>
      </w:r>
      <w:r>
        <w:tab/>
        <w:t>Signature et cachet de l’employeur</w:t>
      </w:r>
    </w:p>
    <w:p w14:paraId="11193E1D" w14:textId="4C0F612E" w:rsidR="00457C7F" w:rsidRDefault="00457C7F"/>
    <w:p w14:paraId="050FFFFA" w14:textId="77777777" w:rsidR="00F256B2" w:rsidRDefault="00F256B2"/>
    <w:p w14:paraId="10709696" w14:textId="77777777" w:rsidR="00457C7F" w:rsidRPr="00457C7F" w:rsidRDefault="00457C7F" w:rsidP="00457C7F">
      <w:pPr>
        <w:pBdr>
          <w:top w:val="single" w:sz="4" w:space="1" w:color="auto"/>
        </w:pBdr>
        <w:jc w:val="center"/>
        <w:rPr>
          <w:sz w:val="20"/>
        </w:rPr>
      </w:pPr>
      <w:r w:rsidRPr="00457C7F">
        <w:rPr>
          <w:sz w:val="20"/>
        </w:rPr>
        <w:t>Informations et conditions particulières :</w:t>
      </w:r>
    </w:p>
    <w:p w14:paraId="4A4DA6DF" w14:textId="02B2A743" w:rsidR="00457C7F" w:rsidRPr="00457C7F" w:rsidRDefault="00457C7F" w:rsidP="00457C7F">
      <w:pPr>
        <w:jc w:val="both"/>
        <w:rPr>
          <w:sz w:val="20"/>
        </w:rPr>
      </w:pPr>
      <w:r w:rsidRPr="00457C7F">
        <w:rPr>
          <w:sz w:val="20"/>
        </w:rPr>
        <w:t>• A la réception de la fiche d’inscription, une convention de formation professionnelle, établie selon les textes en vigueur, vous sera adressée en double exemplaire</w:t>
      </w:r>
      <w:r w:rsidR="009210E4">
        <w:rPr>
          <w:sz w:val="20"/>
        </w:rPr>
        <w:t>s</w:t>
      </w:r>
      <w:r w:rsidRPr="00457C7F">
        <w:rPr>
          <w:sz w:val="20"/>
        </w:rPr>
        <w:t xml:space="preserve"> dont un à nous retourner signé et revêtu du cachet de l’entreprise. A votre charge de vous rapprocher de votre OPC</w:t>
      </w:r>
      <w:r w:rsidR="004E4737">
        <w:rPr>
          <w:sz w:val="20"/>
        </w:rPr>
        <w:t>O</w:t>
      </w:r>
      <w:r w:rsidRPr="00457C7F">
        <w:rPr>
          <w:sz w:val="20"/>
        </w:rPr>
        <w:t xml:space="preserve"> pour obtenir les formulaires de prise en charge de la formation. </w:t>
      </w:r>
    </w:p>
    <w:p w14:paraId="2007A390" w14:textId="37A256E5" w:rsidR="00457C7F" w:rsidRDefault="00457C7F" w:rsidP="00457C7F">
      <w:pPr>
        <w:jc w:val="both"/>
        <w:rPr>
          <w:sz w:val="20"/>
        </w:rPr>
      </w:pPr>
      <w:r w:rsidRPr="00457C7F">
        <w:rPr>
          <w:sz w:val="20"/>
        </w:rPr>
        <w:t xml:space="preserve">• </w:t>
      </w:r>
      <w:r>
        <w:rPr>
          <w:sz w:val="20"/>
        </w:rPr>
        <w:t>A l’issue de la formation une</w:t>
      </w:r>
      <w:r w:rsidRPr="00457C7F">
        <w:rPr>
          <w:sz w:val="20"/>
        </w:rPr>
        <w:t xml:space="preserve"> facture </w:t>
      </w:r>
      <w:r>
        <w:rPr>
          <w:sz w:val="20"/>
        </w:rPr>
        <w:t>ainsi qu’u</w:t>
      </w:r>
      <w:r w:rsidRPr="00457C7F">
        <w:rPr>
          <w:sz w:val="20"/>
        </w:rPr>
        <w:t>ne attestation de présence vous sera adressée directement ou bien en cas de subrogat</w:t>
      </w:r>
      <w:r>
        <w:rPr>
          <w:sz w:val="20"/>
        </w:rPr>
        <w:t>ion sera adressée à votre OPC</w:t>
      </w:r>
      <w:r w:rsidR="004E4737">
        <w:rPr>
          <w:sz w:val="20"/>
        </w:rPr>
        <w:t>O</w:t>
      </w:r>
      <w:r w:rsidRPr="00457C7F">
        <w:rPr>
          <w:sz w:val="20"/>
        </w:rPr>
        <w:t xml:space="preserve">. </w:t>
      </w:r>
    </w:p>
    <w:p w14:paraId="601A8A07" w14:textId="77777777" w:rsidR="00457C7F" w:rsidRPr="00457C7F" w:rsidRDefault="00457C7F" w:rsidP="00457C7F">
      <w:pPr>
        <w:jc w:val="both"/>
        <w:rPr>
          <w:sz w:val="20"/>
        </w:rPr>
      </w:pPr>
      <w:r w:rsidRPr="00457C7F">
        <w:rPr>
          <w:sz w:val="20"/>
        </w:rPr>
        <w:t xml:space="preserve">Dans le cas </w:t>
      </w:r>
      <w:r w:rsidR="009210E4" w:rsidRPr="00457C7F">
        <w:rPr>
          <w:sz w:val="20"/>
        </w:rPr>
        <w:t>où</w:t>
      </w:r>
      <w:r w:rsidRPr="00457C7F">
        <w:rPr>
          <w:sz w:val="20"/>
        </w:rPr>
        <w:t xml:space="preserve"> le nombre de participants inscrits serait jugé pédagogiquement insuffisant, le Centre de Formation se réserve le droit d’annuler ou de reporter la session. Le délai d’annulation est toutefois limité à 15 jours avant la date prévue de commencement de la formation. </w:t>
      </w:r>
    </w:p>
    <w:p w14:paraId="752E09A7" w14:textId="77777777" w:rsidR="001A0D1C" w:rsidRPr="005F55CA" w:rsidRDefault="00457C7F" w:rsidP="005F55CA">
      <w:pPr>
        <w:jc w:val="center"/>
        <w:rPr>
          <w:b/>
          <w:sz w:val="20"/>
        </w:rPr>
      </w:pPr>
      <w:r w:rsidRPr="00457C7F">
        <w:rPr>
          <w:b/>
          <w:sz w:val="20"/>
        </w:rPr>
        <w:t>A retourner par courrier ou par mail</w:t>
      </w:r>
    </w:p>
    <w:sectPr w:rsidR="001A0D1C" w:rsidRPr="005F55CA" w:rsidSect="00617C37">
      <w:footerReference w:type="default" r:id="rId8"/>
      <w:type w:val="continuous"/>
      <w:pgSz w:w="11906" w:h="16838"/>
      <w:pgMar w:top="1135" w:right="1417" w:bottom="993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BF91A" w14:textId="77777777" w:rsidR="004E3C7A" w:rsidRDefault="004E3C7A" w:rsidP="00067FC0">
      <w:pPr>
        <w:spacing w:after="0" w:line="240" w:lineRule="auto"/>
      </w:pPr>
      <w:r>
        <w:separator/>
      </w:r>
    </w:p>
  </w:endnote>
  <w:endnote w:type="continuationSeparator" w:id="0">
    <w:p w14:paraId="05687057" w14:textId="77777777" w:rsidR="004E3C7A" w:rsidRDefault="004E3C7A" w:rsidP="0006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8594E" w14:textId="77777777" w:rsidR="0091256B" w:rsidRPr="0091256B" w:rsidRDefault="0091256B" w:rsidP="0091256B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color w:val="7F7F7F"/>
        <w:sz w:val="18"/>
      </w:rPr>
    </w:pPr>
    <w:r w:rsidRPr="0091256B">
      <w:rPr>
        <w:rFonts w:ascii="Calibri" w:eastAsia="Calibri" w:hAnsi="Calibri" w:cs="Times New Roman"/>
        <w:b/>
        <w:color w:val="7F7F7F"/>
        <w:sz w:val="18"/>
      </w:rPr>
      <w:t>Rachel AUBERT CONSULT’ - 3, rue Ligner 75 020 PARIS</w:t>
    </w:r>
  </w:p>
  <w:p w14:paraId="3DC5C604" w14:textId="25F276F8" w:rsidR="005F55CA" w:rsidRPr="0091256B" w:rsidRDefault="0091256B" w:rsidP="0091256B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91256B">
      <w:rPr>
        <w:rFonts w:ascii="Calibri" w:eastAsia="Calibri" w:hAnsi="Calibri" w:cs="Times New Roman"/>
        <w:color w:val="7F7F7F"/>
        <w:sz w:val="18"/>
      </w:rPr>
      <w:t>SARL Siret 80863272300025 N° déclaration d’activité 117555887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C5EF7" w14:textId="77777777" w:rsidR="004E3C7A" w:rsidRDefault="004E3C7A" w:rsidP="00067FC0">
      <w:pPr>
        <w:spacing w:after="0" w:line="240" w:lineRule="auto"/>
      </w:pPr>
      <w:r>
        <w:separator/>
      </w:r>
    </w:p>
  </w:footnote>
  <w:footnote w:type="continuationSeparator" w:id="0">
    <w:p w14:paraId="7E70B81E" w14:textId="77777777" w:rsidR="004E3C7A" w:rsidRDefault="004E3C7A" w:rsidP="00067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4693"/>
    <w:multiLevelType w:val="hybridMultilevel"/>
    <w:tmpl w:val="68BC5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6F51"/>
    <w:multiLevelType w:val="hybridMultilevel"/>
    <w:tmpl w:val="E68E7D5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90C0D"/>
    <w:multiLevelType w:val="hybridMultilevel"/>
    <w:tmpl w:val="09F428BA"/>
    <w:lvl w:ilvl="0" w:tplc="040C000F">
      <w:start w:val="1"/>
      <w:numFmt w:val="decimal"/>
      <w:lvlText w:val="%1."/>
      <w:lvlJc w:val="left"/>
      <w:pPr>
        <w:ind w:left="436" w:hanging="360"/>
      </w:p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9ED6D9A"/>
    <w:multiLevelType w:val="multilevel"/>
    <w:tmpl w:val="D70EC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671919"/>
    <w:multiLevelType w:val="hybridMultilevel"/>
    <w:tmpl w:val="EE6C5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F242D"/>
    <w:multiLevelType w:val="hybridMultilevel"/>
    <w:tmpl w:val="20780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B2EDD"/>
    <w:multiLevelType w:val="hybridMultilevel"/>
    <w:tmpl w:val="0388C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92046"/>
    <w:multiLevelType w:val="hybridMultilevel"/>
    <w:tmpl w:val="93E6858E"/>
    <w:lvl w:ilvl="0" w:tplc="BEF69A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86C4D"/>
    <w:multiLevelType w:val="hybridMultilevel"/>
    <w:tmpl w:val="2068B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D6ACA"/>
    <w:multiLevelType w:val="hybridMultilevel"/>
    <w:tmpl w:val="C93EE3B0"/>
    <w:lvl w:ilvl="0" w:tplc="04104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75EBF"/>
    <w:multiLevelType w:val="multilevel"/>
    <w:tmpl w:val="8948F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A30EBB"/>
    <w:multiLevelType w:val="hybridMultilevel"/>
    <w:tmpl w:val="66F434EE"/>
    <w:lvl w:ilvl="0" w:tplc="71A688E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893430"/>
    <w:multiLevelType w:val="hybridMultilevel"/>
    <w:tmpl w:val="363C0674"/>
    <w:lvl w:ilvl="0" w:tplc="53D0EA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43B2"/>
    <w:multiLevelType w:val="hybridMultilevel"/>
    <w:tmpl w:val="842E5C7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30F44E03"/>
    <w:multiLevelType w:val="hybridMultilevel"/>
    <w:tmpl w:val="A936F408"/>
    <w:lvl w:ilvl="0" w:tplc="BD7482F6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8206EBD"/>
    <w:multiLevelType w:val="hybridMultilevel"/>
    <w:tmpl w:val="1B5054F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D2FD7"/>
    <w:multiLevelType w:val="hybridMultilevel"/>
    <w:tmpl w:val="1C5AF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30231"/>
    <w:multiLevelType w:val="hybridMultilevel"/>
    <w:tmpl w:val="955EC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90401"/>
    <w:multiLevelType w:val="hybridMultilevel"/>
    <w:tmpl w:val="7346CE6A"/>
    <w:lvl w:ilvl="0" w:tplc="7CB83C0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21A9B"/>
    <w:multiLevelType w:val="hybridMultilevel"/>
    <w:tmpl w:val="E18C66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65CFE"/>
    <w:multiLevelType w:val="hybridMultilevel"/>
    <w:tmpl w:val="AAB699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70BC1"/>
    <w:multiLevelType w:val="hybridMultilevel"/>
    <w:tmpl w:val="79E85148"/>
    <w:lvl w:ilvl="0" w:tplc="7E3E86F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A63D6A"/>
    <w:multiLevelType w:val="hybridMultilevel"/>
    <w:tmpl w:val="72E8AAD0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592B118D"/>
    <w:multiLevelType w:val="hybridMultilevel"/>
    <w:tmpl w:val="096E388C"/>
    <w:lvl w:ilvl="0" w:tplc="AEC69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6193E"/>
    <w:multiLevelType w:val="hybridMultilevel"/>
    <w:tmpl w:val="157E02D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A14228"/>
    <w:multiLevelType w:val="hybridMultilevel"/>
    <w:tmpl w:val="93602C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8091F"/>
    <w:multiLevelType w:val="hybridMultilevel"/>
    <w:tmpl w:val="FC9CB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481240D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0760A"/>
    <w:multiLevelType w:val="hybridMultilevel"/>
    <w:tmpl w:val="693ED2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41404"/>
    <w:multiLevelType w:val="hybridMultilevel"/>
    <w:tmpl w:val="451EF306"/>
    <w:lvl w:ilvl="0" w:tplc="040C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9" w15:restartNumberingAfterBreak="0">
    <w:nsid w:val="733D4D08"/>
    <w:multiLevelType w:val="hybridMultilevel"/>
    <w:tmpl w:val="CED09FD8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997732622">
    <w:abstractNumId w:val="3"/>
  </w:num>
  <w:num w:numId="2" w16cid:durableId="1646080814">
    <w:abstractNumId w:val="4"/>
  </w:num>
  <w:num w:numId="3" w16cid:durableId="1298683246">
    <w:abstractNumId w:val="27"/>
  </w:num>
  <w:num w:numId="4" w16cid:durableId="1215042674">
    <w:abstractNumId w:val="21"/>
  </w:num>
  <w:num w:numId="5" w16cid:durableId="790707026">
    <w:abstractNumId w:val="11"/>
  </w:num>
  <w:num w:numId="6" w16cid:durableId="435830242">
    <w:abstractNumId w:val="7"/>
  </w:num>
  <w:num w:numId="7" w16cid:durableId="1647783706">
    <w:abstractNumId w:val="9"/>
  </w:num>
  <w:num w:numId="8" w16cid:durableId="2587643">
    <w:abstractNumId w:val="14"/>
  </w:num>
  <w:num w:numId="9" w16cid:durableId="515340760">
    <w:abstractNumId w:val="22"/>
  </w:num>
  <w:num w:numId="10" w16cid:durableId="366181147">
    <w:abstractNumId w:val="13"/>
  </w:num>
  <w:num w:numId="11" w16cid:durableId="372000270">
    <w:abstractNumId w:val="29"/>
  </w:num>
  <w:num w:numId="12" w16cid:durableId="1591697566">
    <w:abstractNumId w:val="2"/>
  </w:num>
  <w:num w:numId="13" w16cid:durableId="1580558931">
    <w:abstractNumId w:val="17"/>
  </w:num>
  <w:num w:numId="14" w16cid:durableId="1990403936">
    <w:abstractNumId w:val="19"/>
  </w:num>
  <w:num w:numId="15" w16cid:durableId="1420983592">
    <w:abstractNumId w:val="10"/>
  </w:num>
  <w:num w:numId="16" w16cid:durableId="1766799465">
    <w:abstractNumId w:val="26"/>
  </w:num>
  <w:num w:numId="17" w16cid:durableId="1573814254">
    <w:abstractNumId w:val="25"/>
  </w:num>
  <w:num w:numId="18" w16cid:durableId="716853899">
    <w:abstractNumId w:val="6"/>
  </w:num>
  <w:num w:numId="19" w16cid:durableId="1539970268">
    <w:abstractNumId w:val="0"/>
  </w:num>
  <w:num w:numId="20" w16cid:durableId="1242447618">
    <w:abstractNumId w:val="16"/>
  </w:num>
  <w:num w:numId="21" w16cid:durableId="1761442769">
    <w:abstractNumId w:val="28"/>
  </w:num>
  <w:num w:numId="22" w16cid:durableId="752893140">
    <w:abstractNumId w:val="12"/>
  </w:num>
  <w:num w:numId="23" w16cid:durableId="1560903469">
    <w:abstractNumId w:val="5"/>
  </w:num>
  <w:num w:numId="24" w16cid:durableId="738868731">
    <w:abstractNumId w:val="8"/>
  </w:num>
  <w:num w:numId="25" w16cid:durableId="1917736980">
    <w:abstractNumId w:val="23"/>
  </w:num>
  <w:num w:numId="26" w16cid:durableId="763303457">
    <w:abstractNumId w:val="24"/>
  </w:num>
  <w:num w:numId="27" w16cid:durableId="1902864815">
    <w:abstractNumId w:val="20"/>
  </w:num>
  <w:num w:numId="28" w16cid:durableId="1529683026">
    <w:abstractNumId w:val="1"/>
  </w:num>
  <w:num w:numId="29" w16cid:durableId="1858423321">
    <w:abstractNumId w:val="15"/>
  </w:num>
  <w:num w:numId="30" w16cid:durableId="19313478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F36"/>
    <w:rsid w:val="00042381"/>
    <w:rsid w:val="00067FC0"/>
    <w:rsid w:val="00081B03"/>
    <w:rsid w:val="000A289C"/>
    <w:rsid w:val="000C32C5"/>
    <w:rsid w:val="000C7F20"/>
    <w:rsid w:val="000D78C2"/>
    <w:rsid w:val="000F68DD"/>
    <w:rsid w:val="00107775"/>
    <w:rsid w:val="0012573C"/>
    <w:rsid w:val="00126F23"/>
    <w:rsid w:val="00154F14"/>
    <w:rsid w:val="001730F7"/>
    <w:rsid w:val="001A0D1C"/>
    <w:rsid w:val="001B3DC2"/>
    <w:rsid w:val="001B3FAD"/>
    <w:rsid w:val="001C4EAF"/>
    <w:rsid w:val="001F12A2"/>
    <w:rsid w:val="00215D9F"/>
    <w:rsid w:val="00231751"/>
    <w:rsid w:val="002E0AB4"/>
    <w:rsid w:val="00307C84"/>
    <w:rsid w:val="00324C27"/>
    <w:rsid w:val="0034085A"/>
    <w:rsid w:val="00341ED9"/>
    <w:rsid w:val="00347FC9"/>
    <w:rsid w:val="00362615"/>
    <w:rsid w:val="00367C3B"/>
    <w:rsid w:val="0038746D"/>
    <w:rsid w:val="00396356"/>
    <w:rsid w:val="003B0F86"/>
    <w:rsid w:val="00457C7F"/>
    <w:rsid w:val="00475BF9"/>
    <w:rsid w:val="00495F3B"/>
    <w:rsid w:val="004B6D54"/>
    <w:rsid w:val="004C7810"/>
    <w:rsid w:val="004D7F13"/>
    <w:rsid w:val="004E3C7A"/>
    <w:rsid w:val="004E4737"/>
    <w:rsid w:val="004E7B23"/>
    <w:rsid w:val="005845F2"/>
    <w:rsid w:val="005A0B48"/>
    <w:rsid w:val="005B18D5"/>
    <w:rsid w:val="005F55CA"/>
    <w:rsid w:val="00617C37"/>
    <w:rsid w:val="00641F4C"/>
    <w:rsid w:val="0064486F"/>
    <w:rsid w:val="00666658"/>
    <w:rsid w:val="006A2701"/>
    <w:rsid w:val="006A6A4F"/>
    <w:rsid w:val="006D34B4"/>
    <w:rsid w:val="006D623D"/>
    <w:rsid w:val="006F384B"/>
    <w:rsid w:val="007117A4"/>
    <w:rsid w:val="007137B0"/>
    <w:rsid w:val="00784EAC"/>
    <w:rsid w:val="00794997"/>
    <w:rsid w:val="007A2B26"/>
    <w:rsid w:val="00813C77"/>
    <w:rsid w:val="00883BE9"/>
    <w:rsid w:val="00892B9C"/>
    <w:rsid w:val="00894921"/>
    <w:rsid w:val="0090588A"/>
    <w:rsid w:val="0091256B"/>
    <w:rsid w:val="0091656F"/>
    <w:rsid w:val="009210E4"/>
    <w:rsid w:val="00922D34"/>
    <w:rsid w:val="009539DA"/>
    <w:rsid w:val="00965F01"/>
    <w:rsid w:val="009B4929"/>
    <w:rsid w:val="009F01C6"/>
    <w:rsid w:val="009F5A2B"/>
    <w:rsid w:val="00A74AF6"/>
    <w:rsid w:val="00B52A12"/>
    <w:rsid w:val="00B67411"/>
    <w:rsid w:val="00B75406"/>
    <w:rsid w:val="00B93C17"/>
    <w:rsid w:val="00B9704C"/>
    <w:rsid w:val="00BA35E2"/>
    <w:rsid w:val="00BC026C"/>
    <w:rsid w:val="00BC2D37"/>
    <w:rsid w:val="00C01742"/>
    <w:rsid w:val="00C303FE"/>
    <w:rsid w:val="00C40D37"/>
    <w:rsid w:val="00C60A24"/>
    <w:rsid w:val="00C75417"/>
    <w:rsid w:val="00C902C9"/>
    <w:rsid w:val="00C94AA1"/>
    <w:rsid w:val="00CB4FB6"/>
    <w:rsid w:val="00CD0385"/>
    <w:rsid w:val="00CF0BAA"/>
    <w:rsid w:val="00CF54CD"/>
    <w:rsid w:val="00D22E00"/>
    <w:rsid w:val="00D731AA"/>
    <w:rsid w:val="00DB2526"/>
    <w:rsid w:val="00DF5B74"/>
    <w:rsid w:val="00E16456"/>
    <w:rsid w:val="00E66E9F"/>
    <w:rsid w:val="00E67148"/>
    <w:rsid w:val="00EF56CE"/>
    <w:rsid w:val="00F10BC4"/>
    <w:rsid w:val="00F2431B"/>
    <w:rsid w:val="00F256B2"/>
    <w:rsid w:val="00F266AC"/>
    <w:rsid w:val="00F27A26"/>
    <w:rsid w:val="00F35D93"/>
    <w:rsid w:val="00F37349"/>
    <w:rsid w:val="00F41F36"/>
    <w:rsid w:val="00F44D34"/>
    <w:rsid w:val="00FA0426"/>
    <w:rsid w:val="00FC75E1"/>
    <w:rsid w:val="00FD51BE"/>
    <w:rsid w:val="00FE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73FAF"/>
  <w15:docId w15:val="{1940505C-D83C-4BDD-8419-A7F0E07C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78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74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74A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1F3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4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1F3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6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7FC0"/>
  </w:style>
  <w:style w:type="paragraph" w:styleId="Pieddepage">
    <w:name w:val="footer"/>
    <w:basedOn w:val="Normal"/>
    <w:link w:val="PieddepageCar"/>
    <w:uiPriority w:val="99"/>
    <w:unhideWhenUsed/>
    <w:rsid w:val="0006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7FC0"/>
  </w:style>
  <w:style w:type="character" w:styleId="Textedelespacerserv">
    <w:name w:val="Placeholder Text"/>
    <w:basedOn w:val="Policepardfaut"/>
    <w:uiPriority w:val="99"/>
    <w:semiHidden/>
    <w:rsid w:val="009539DA"/>
    <w:rPr>
      <w:color w:val="808080"/>
    </w:rPr>
  </w:style>
  <w:style w:type="table" w:styleId="Grilledutableau">
    <w:name w:val="Table Grid"/>
    <w:basedOn w:val="TableauNormal"/>
    <w:uiPriority w:val="59"/>
    <w:rsid w:val="00367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D7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78C2"/>
    <w:pPr>
      <w:outlineLvl w:val="9"/>
    </w:pPr>
    <w:rPr>
      <w:lang w:eastAsia="fr-FR"/>
    </w:rPr>
  </w:style>
  <w:style w:type="paragraph" w:customStyle="1" w:styleId="Titre1DataDock">
    <w:name w:val="Titre1_DataDock"/>
    <w:basedOn w:val="Normal"/>
    <w:link w:val="Titre1DataDockCar"/>
    <w:qFormat/>
    <w:rsid w:val="000D78C2"/>
    <w:rPr>
      <w:b/>
    </w:rPr>
  </w:style>
  <w:style w:type="paragraph" w:customStyle="1" w:styleId="Titre2DataDock">
    <w:name w:val="Titre2_DataDock"/>
    <w:basedOn w:val="Normal"/>
    <w:link w:val="Titre2DataDockCar"/>
    <w:qFormat/>
    <w:rsid w:val="000D78C2"/>
    <w:rPr>
      <w:b/>
      <w:i/>
    </w:rPr>
  </w:style>
  <w:style w:type="character" w:customStyle="1" w:styleId="Titre1DataDockCar">
    <w:name w:val="Titre1_DataDock Car"/>
    <w:basedOn w:val="Policepardfaut"/>
    <w:link w:val="Titre1DataDock"/>
    <w:rsid w:val="000D78C2"/>
    <w:rPr>
      <w:b/>
    </w:rPr>
  </w:style>
  <w:style w:type="paragraph" w:customStyle="1" w:styleId="Titre3Rachel">
    <w:name w:val="Titre3_Rachel"/>
    <w:basedOn w:val="Normal"/>
    <w:link w:val="Titre3RachelCar"/>
    <w:rsid w:val="000D78C2"/>
    <w:rPr>
      <w:b/>
    </w:rPr>
  </w:style>
  <w:style w:type="character" w:customStyle="1" w:styleId="Titre2DataDockCar">
    <w:name w:val="Titre2_DataDock Car"/>
    <w:basedOn w:val="Policepardfaut"/>
    <w:link w:val="Titre2DataDock"/>
    <w:rsid w:val="000D78C2"/>
    <w:rPr>
      <w:b/>
      <w:i/>
    </w:rPr>
  </w:style>
  <w:style w:type="paragraph" w:customStyle="1" w:styleId="Titre3DataDock">
    <w:name w:val="Titre3_DataDock"/>
    <w:basedOn w:val="Normal"/>
    <w:link w:val="Titre3DataDockCar"/>
    <w:qFormat/>
    <w:rsid w:val="000D78C2"/>
    <w:pPr>
      <w:shd w:val="clear" w:color="auto" w:fill="8DB3E2" w:themeFill="text2" w:themeFillTint="66"/>
      <w:ind w:left="-284" w:right="-426"/>
      <w:jc w:val="center"/>
    </w:pPr>
    <w:rPr>
      <w:b/>
      <w:sz w:val="32"/>
    </w:rPr>
  </w:style>
  <w:style w:type="character" w:customStyle="1" w:styleId="Titre3RachelCar">
    <w:name w:val="Titre3_Rachel Car"/>
    <w:basedOn w:val="Policepardfaut"/>
    <w:link w:val="Titre3Rachel"/>
    <w:rsid w:val="000D78C2"/>
    <w:rPr>
      <w:b/>
    </w:rPr>
  </w:style>
  <w:style w:type="character" w:customStyle="1" w:styleId="Titre2Car">
    <w:name w:val="Titre 2 Car"/>
    <w:basedOn w:val="Policepardfaut"/>
    <w:link w:val="Titre2"/>
    <w:uiPriority w:val="9"/>
    <w:semiHidden/>
    <w:rsid w:val="00A74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DataDockCar">
    <w:name w:val="Titre3_DataDock Car"/>
    <w:basedOn w:val="Policepardfaut"/>
    <w:link w:val="Titre3DataDock"/>
    <w:rsid w:val="000D78C2"/>
    <w:rPr>
      <w:b/>
      <w:sz w:val="32"/>
      <w:shd w:val="clear" w:color="auto" w:fill="8DB3E2" w:themeFill="text2" w:themeFillTint="66"/>
    </w:rPr>
  </w:style>
  <w:style w:type="character" w:customStyle="1" w:styleId="Titre3Car">
    <w:name w:val="Titre 3 Car"/>
    <w:basedOn w:val="Policepardfaut"/>
    <w:link w:val="Titre3"/>
    <w:uiPriority w:val="9"/>
    <w:semiHidden/>
    <w:rsid w:val="00A74A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6A6A4F"/>
    <w:pPr>
      <w:tabs>
        <w:tab w:val="right" w:leader="dot" w:pos="9062"/>
      </w:tabs>
      <w:spacing w:before="120" w:after="10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6A6A4F"/>
    <w:pPr>
      <w:tabs>
        <w:tab w:val="right" w:leader="dot" w:pos="9062"/>
      </w:tabs>
      <w:spacing w:before="120" w:after="100"/>
      <w:ind w:left="221"/>
    </w:pPr>
    <w:rPr>
      <w:b/>
      <w:i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A74AF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3626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AAE5A-377E-40F0-9659-B0D410D7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SH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aubert</dc:creator>
  <cp:lastModifiedBy>Céline MOREIRA</cp:lastModifiedBy>
  <cp:revision>2</cp:revision>
  <dcterms:created xsi:type="dcterms:W3CDTF">2025-09-09T13:34:00Z</dcterms:created>
  <dcterms:modified xsi:type="dcterms:W3CDTF">2025-09-09T13:34:00Z</dcterms:modified>
</cp:coreProperties>
</file>